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BD51C" w14:textId="65C1EB4D" w:rsidR="006568E9" w:rsidRDefault="001B0670" w:rsidP="00A7421D">
      <w:pPr>
        <w:pStyle w:val="FFLSubHeaders"/>
        <w:rPr>
          <w:b w:val="0"/>
        </w:rPr>
      </w:pPr>
      <w:r w:rsidRPr="001B0670">
        <w:rPr>
          <w:bCs w:val="0"/>
          <w:color w:val="EF9F3F"/>
          <w:sz w:val="44"/>
          <w:szCs w:val="44"/>
          <w:lang w:val="en-GB"/>
        </w:rPr>
        <w:t>Food hygiene</w:t>
      </w:r>
      <w:r w:rsidR="00603780">
        <w:rPr>
          <w:color w:val="000000" w:themeColor="text1"/>
          <w:sz w:val="20"/>
          <w:szCs w:val="20"/>
        </w:rPr>
        <w:br/>
      </w:r>
    </w:p>
    <w:p w14:paraId="6441B760" w14:textId="4824D084" w:rsidR="001B0670" w:rsidRDefault="001B0670" w:rsidP="001B0670">
      <w:pPr>
        <w:rPr>
          <w:rFonts w:ascii="Arial" w:hAnsi="Arial" w:cs="Arial"/>
        </w:rPr>
      </w:pPr>
      <w:r w:rsidRPr="009616A0">
        <w:rPr>
          <w:rFonts w:ascii="Arial" w:hAnsi="Arial" w:cs="Arial"/>
        </w:rPr>
        <w:t>Use the table below to summarise key points of food hygiene.</w:t>
      </w:r>
    </w:p>
    <w:p w14:paraId="58544AAB" w14:textId="77777777" w:rsidR="001B0670" w:rsidRPr="009616A0" w:rsidRDefault="001B0670" w:rsidP="001B067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5054"/>
        <w:gridCol w:w="2436"/>
      </w:tblGrid>
      <w:tr w:rsidR="001B0670" w:rsidRPr="009616A0" w14:paraId="482673B7" w14:textId="77777777" w:rsidTr="001D0895">
        <w:tc>
          <w:tcPr>
            <w:tcW w:w="2102" w:type="dxa"/>
            <w:shd w:val="clear" w:color="auto" w:fill="F3F3F3"/>
          </w:tcPr>
          <w:p w14:paraId="03DAF861" w14:textId="77777777" w:rsidR="001B0670" w:rsidRPr="009616A0" w:rsidRDefault="001B0670" w:rsidP="001D0895">
            <w:pPr>
              <w:rPr>
                <w:rFonts w:ascii="Arial" w:hAnsi="Arial" w:cs="Arial"/>
              </w:rPr>
            </w:pPr>
            <w:r w:rsidRPr="009616A0">
              <w:rPr>
                <w:rFonts w:ascii="Arial" w:hAnsi="Arial" w:cs="Arial"/>
              </w:rPr>
              <w:t>Area</w:t>
            </w:r>
          </w:p>
        </w:tc>
        <w:tc>
          <w:tcPr>
            <w:tcW w:w="5386" w:type="dxa"/>
            <w:shd w:val="clear" w:color="auto" w:fill="F3F3F3"/>
          </w:tcPr>
          <w:p w14:paraId="027751DF" w14:textId="77777777" w:rsidR="001B0670" w:rsidRPr="009616A0" w:rsidRDefault="001B0670" w:rsidP="001D0895">
            <w:pPr>
              <w:rPr>
                <w:rFonts w:ascii="Arial" w:hAnsi="Arial" w:cs="Arial"/>
              </w:rPr>
            </w:pPr>
            <w:r w:rsidRPr="009616A0">
              <w:rPr>
                <w:rFonts w:ascii="Arial" w:hAnsi="Arial" w:cs="Arial"/>
              </w:rPr>
              <w:t>Key facts</w:t>
            </w:r>
          </w:p>
        </w:tc>
        <w:tc>
          <w:tcPr>
            <w:tcW w:w="2520" w:type="dxa"/>
            <w:shd w:val="clear" w:color="auto" w:fill="F3F3F3"/>
          </w:tcPr>
          <w:p w14:paraId="368C8711" w14:textId="77777777" w:rsidR="001B0670" w:rsidRPr="009616A0" w:rsidRDefault="001B0670" w:rsidP="001D0895">
            <w:pPr>
              <w:rPr>
                <w:rFonts w:ascii="Arial" w:hAnsi="Arial" w:cs="Arial"/>
              </w:rPr>
            </w:pPr>
            <w:r w:rsidRPr="009616A0">
              <w:rPr>
                <w:rFonts w:ascii="Arial" w:hAnsi="Arial" w:cs="Arial"/>
              </w:rPr>
              <w:t>Interesting points</w:t>
            </w:r>
          </w:p>
        </w:tc>
      </w:tr>
      <w:tr w:rsidR="001B0670" w:rsidRPr="009616A0" w14:paraId="0943E4A0" w14:textId="77777777" w:rsidTr="001B0670">
        <w:trPr>
          <w:trHeight w:val="4047"/>
        </w:trPr>
        <w:tc>
          <w:tcPr>
            <w:tcW w:w="2102" w:type="dxa"/>
            <w:shd w:val="clear" w:color="auto" w:fill="auto"/>
          </w:tcPr>
          <w:p w14:paraId="06320A7A" w14:textId="77777777" w:rsidR="001B0670" w:rsidRPr="009616A0" w:rsidRDefault="001B0670" w:rsidP="001D0895">
            <w:pPr>
              <w:rPr>
                <w:rFonts w:ascii="Arial" w:hAnsi="Arial" w:cs="Arial"/>
              </w:rPr>
            </w:pPr>
            <w:r w:rsidRPr="009616A0">
              <w:rPr>
                <w:rFonts w:ascii="Arial" w:hAnsi="Arial" w:cs="Arial"/>
              </w:rPr>
              <w:t>Cleaning</w:t>
            </w:r>
          </w:p>
        </w:tc>
        <w:tc>
          <w:tcPr>
            <w:tcW w:w="5386" w:type="dxa"/>
            <w:shd w:val="clear" w:color="auto" w:fill="auto"/>
          </w:tcPr>
          <w:p w14:paraId="48C89960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2B0D469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64D1A67F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9ED349F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7C089378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700E6F62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74D3E820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007D18A0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A26757C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1075FB34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1932C113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B25BECF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0215DAED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1B7C73C4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3558D2A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47602E58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4156C69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04ECBE0E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</w:tc>
      </w:tr>
      <w:tr w:rsidR="001B0670" w:rsidRPr="009616A0" w14:paraId="33C8473C" w14:textId="77777777" w:rsidTr="001B0670">
        <w:trPr>
          <w:trHeight w:val="5342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0CA670D2" w14:textId="77777777" w:rsidR="001B0670" w:rsidRPr="009616A0" w:rsidRDefault="001B0670" w:rsidP="001D0895">
            <w:pPr>
              <w:rPr>
                <w:rFonts w:ascii="Arial" w:hAnsi="Arial" w:cs="Arial"/>
              </w:rPr>
            </w:pPr>
            <w:r w:rsidRPr="009616A0">
              <w:rPr>
                <w:rFonts w:ascii="Arial" w:hAnsi="Arial" w:cs="Arial"/>
              </w:rPr>
              <w:t>Cooking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842DF96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68885947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4FDED05E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31EC7D4B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588F633D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0FDEEF75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76951C3D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1D5E630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1E07D89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0C3CADB1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0EE00644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35D2390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672A2261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675BFA0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7E453589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023D5DC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9D033F6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03663272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02A9FD3C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4E6494A7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03A7AACF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2506D0A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7273E80E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639A4F9A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1ECC427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632DD3A6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01D6C15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</w:tc>
      </w:tr>
      <w:tr w:rsidR="001B0670" w:rsidRPr="009616A0" w14:paraId="725E3899" w14:textId="77777777" w:rsidTr="001D0895">
        <w:tc>
          <w:tcPr>
            <w:tcW w:w="2102" w:type="dxa"/>
            <w:shd w:val="clear" w:color="auto" w:fill="F3F3F3"/>
          </w:tcPr>
          <w:p w14:paraId="256187F7" w14:textId="77777777" w:rsidR="001B0670" w:rsidRPr="009616A0" w:rsidRDefault="001B0670" w:rsidP="001D0895">
            <w:pPr>
              <w:rPr>
                <w:rFonts w:ascii="Arial" w:hAnsi="Arial" w:cs="Arial"/>
              </w:rPr>
            </w:pPr>
            <w:r w:rsidRPr="009616A0">
              <w:rPr>
                <w:rFonts w:ascii="Arial" w:hAnsi="Arial" w:cs="Arial"/>
              </w:rPr>
              <w:lastRenderedPageBreak/>
              <w:t>Area</w:t>
            </w:r>
          </w:p>
        </w:tc>
        <w:tc>
          <w:tcPr>
            <w:tcW w:w="5386" w:type="dxa"/>
            <w:shd w:val="clear" w:color="auto" w:fill="F3F3F3"/>
          </w:tcPr>
          <w:p w14:paraId="29A9C6EE" w14:textId="77777777" w:rsidR="001B0670" w:rsidRPr="009616A0" w:rsidRDefault="001B0670" w:rsidP="001D0895">
            <w:pPr>
              <w:rPr>
                <w:rFonts w:ascii="Arial" w:hAnsi="Arial" w:cs="Arial"/>
              </w:rPr>
            </w:pPr>
            <w:r w:rsidRPr="009616A0">
              <w:rPr>
                <w:rFonts w:ascii="Arial" w:hAnsi="Arial" w:cs="Arial"/>
              </w:rPr>
              <w:t>Key facts</w:t>
            </w:r>
          </w:p>
        </w:tc>
        <w:tc>
          <w:tcPr>
            <w:tcW w:w="2520" w:type="dxa"/>
            <w:shd w:val="clear" w:color="auto" w:fill="F3F3F3"/>
          </w:tcPr>
          <w:p w14:paraId="714154C7" w14:textId="77777777" w:rsidR="001B0670" w:rsidRPr="009616A0" w:rsidRDefault="001B0670" w:rsidP="001D0895">
            <w:pPr>
              <w:rPr>
                <w:rFonts w:ascii="Arial" w:hAnsi="Arial" w:cs="Arial"/>
              </w:rPr>
            </w:pPr>
            <w:r w:rsidRPr="009616A0">
              <w:rPr>
                <w:rFonts w:ascii="Arial" w:hAnsi="Arial" w:cs="Arial"/>
              </w:rPr>
              <w:t>Interesting points</w:t>
            </w:r>
          </w:p>
        </w:tc>
      </w:tr>
      <w:tr w:rsidR="001B0670" w:rsidRPr="009616A0" w14:paraId="7411B353" w14:textId="77777777" w:rsidTr="001D0895">
        <w:tc>
          <w:tcPr>
            <w:tcW w:w="2102" w:type="dxa"/>
            <w:shd w:val="clear" w:color="auto" w:fill="auto"/>
          </w:tcPr>
          <w:p w14:paraId="6BC42F49" w14:textId="17F5BA19" w:rsidR="001B0670" w:rsidRPr="009616A0" w:rsidRDefault="001B0670" w:rsidP="001D0895">
            <w:pPr>
              <w:rPr>
                <w:rFonts w:ascii="Arial" w:hAnsi="Arial" w:cs="Arial"/>
              </w:rPr>
            </w:pPr>
            <w:r w:rsidRPr="009616A0">
              <w:rPr>
                <w:rFonts w:ascii="Arial" w:hAnsi="Arial" w:cs="Arial"/>
              </w:rPr>
              <w:t>Chilling</w:t>
            </w:r>
          </w:p>
        </w:tc>
        <w:tc>
          <w:tcPr>
            <w:tcW w:w="5386" w:type="dxa"/>
            <w:shd w:val="clear" w:color="auto" w:fill="auto"/>
          </w:tcPr>
          <w:p w14:paraId="6057030C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051CC30C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B73551D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2950463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9D6356A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69CBE91D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EBAF3EC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752C7E45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6F51F97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4C9CDBB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0CE64BAA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79F16C3B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DD20B78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E0ED3FC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9E738C5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1679CFAF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A21388D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7835A1B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15249255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70E7629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0D7CDF9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205A372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1D5C2C06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</w:tc>
      </w:tr>
      <w:tr w:rsidR="001B0670" w:rsidRPr="009616A0" w14:paraId="5835608B" w14:textId="77777777" w:rsidTr="001D0895">
        <w:tc>
          <w:tcPr>
            <w:tcW w:w="2102" w:type="dxa"/>
            <w:shd w:val="clear" w:color="auto" w:fill="auto"/>
          </w:tcPr>
          <w:p w14:paraId="66196C7D" w14:textId="77777777" w:rsidR="001B0670" w:rsidRPr="009616A0" w:rsidRDefault="001B0670" w:rsidP="001D0895">
            <w:pPr>
              <w:rPr>
                <w:rFonts w:ascii="Arial" w:hAnsi="Arial" w:cs="Arial"/>
              </w:rPr>
            </w:pPr>
            <w:r w:rsidRPr="009616A0">
              <w:rPr>
                <w:rFonts w:ascii="Arial" w:hAnsi="Arial" w:cs="Arial"/>
              </w:rPr>
              <w:t>Cross contamination</w:t>
            </w:r>
          </w:p>
          <w:p w14:paraId="7863E27B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2AF4782E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7FB33AF9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1694DF7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4FE0D5AB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7F71F242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5167D8D1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48F10156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60CD192E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374BEADA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767D91AC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4A4A6394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22DAF46B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44DF6392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48FBA271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7893B10C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54FC1E0E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6719F34C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6997A03F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78EB7177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34C17284" w14:textId="77777777" w:rsidR="001B0670" w:rsidRDefault="001B0670" w:rsidP="001D0895">
            <w:pPr>
              <w:rPr>
                <w:rFonts w:ascii="Arial" w:hAnsi="Arial" w:cs="Arial"/>
              </w:rPr>
            </w:pPr>
          </w:p>
          <w:p w14:paraId="19EA607D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4F8462D1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24CFC9BD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27B1B05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7C873F8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015D32D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20533646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355D580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7EEC6092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D41AF68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6BF3180C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67EE7A72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2DC4B72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18471AB3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7AD80709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4C92E572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A7925F3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4B1A575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E254C9A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37F87448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191BACF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EB86A12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63CA0A55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  <w:p w14:paraId="58FB37E4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389C1DF0" w14:textId="77777777" w:rsidR="001B0670" w:rsidRPr="009616A0" w:rsidRDefault="001B0670" w:rsidP="001D0895">
            <w:pPr>
              <w:rPr>
                <w:rFonts w:ascii="Arial" w:hAnsi="Arial" w:cs="Arial"/>
              </w:rPr>
            </w:pPr>
          </w:p>
        </w:tc>
      </w:tr>
    </w:tbl>
    <w:p w14:paraId="0F4A8942" w14:textId="78750735" w:rsidR="000607C7" w:rsidRPr="00F15950" w:rsidRDefault="000607C7" w:rsidP="001B0670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A602D4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243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A602D4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243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067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CC4942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B2D142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243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B2D142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243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067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085968">
    <w:abstractNumId w:val="13"/>
  </w:num>
  <w:num w:numId="2" w16cid:durableId="324862319">
    <w:abstractNumId w:val="12"/>
  </w:num>
  <w:num w:numId="3" w16cid:durableId="832837751">
    <w:abstractNumId w:val="11"/>
  </w:num>
  <w:num w:numId="4" w16cid:durableId="2016297277">
    <w:abstractNumId w:val="0"/>
  </w:num>
  <w:num w:numId="5" w16cid:durableId="1860049736">
    <w:abstractNumId w:val="1"/>
  </w:num>
  <w:num w:numId="6" w16cid:durableId="479227472">
    <w:abstractNumId w:val="2"/>
  </w:num>
  <w:num w:numId="7" w16cid:durableId="601956883">
    <w:abstractNumId w:val="3"/>
  </w:num>
  <w:num w:numId="8" w16cid:durableId="668410104">
    <w:abstractNumId w:val="4"/>
  </w:num>
  <w:num w:numId="9" w16cid:durableId="1929264233">
    <w:abstractNumId w:val="9"/>
  </w:num>
  <w:num w:numId="10" w16cid:durableId="1910383958">
    <w:abstractNumId w:val="5"/>
  </w:num>
  <w:num w:numId="11" w16cid:durableId="810253364">
    <w:abstractNumId w:val="6"/>
  </w:num>
  <w:num w:numId="12" w16cid:durableId="31809688">
    <w:abstractNumId w:val="7"/>
  </w:num>
  <w:num w:numId="13" w16cid:durableId="287510791">
    <w:abstractNumId w:val="8"/>
  </w:num>
  <w:num w:numId="14" w16cid:durableId="147155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B0670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243E7"/>
    <w:rsid w:val="005B23EC"/>
    <w:rsid w:val="00603780"/>
    <w:rsid w:val="006568E9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0FB5329A-0404-4869-9A1F-07FFE679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AE586D-CC1E-4A6D-8235-D49DA7A36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0A868-9C52-4FDE-AD3E-07F582B7C1B4}"/>
</file>

<file path=customXml/itemProps3.xml><?xml version="1.0" encoding="utf-8"?>
<ds:datastoreItem xmlns:ds="http://schemas.openxmlformats.org/officeDocument/2006/customXml" ds:itemID="{3CFEAF78-AA8B-42F8-8F35-5CD7D1914B86}"/>
</file>

<file path=customXml/itemProps4.xml><?xml version="1.0" encoding="utf-8"?>
<ds:datastoreItem xmlns:ds="http://schemas.openxmlformats.org/officeDocument/2006/customXml" ds:itemID="{81095B5E-3BFC-4898-B26F-1844CF243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7T15:46:00Z</dcterms:created>
  <dcterms:modified xsi:type="dcterms:W3CDTF">2024-05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